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2664"/>
        <w:gridCol w:w="2692"/>
        <w:gridCol w:w="2702"/>
        <w:gridCol w:w="2645"/>
        <w:gridCol w:w="2516"/>
      </w:tblGrid>
      <w:tr w:rsidR="005B41FD" w14:paraId="08126652" w14:textId="77777777" w:rsidTr="00F172D3">
        <w:trPr>
          <w:trHeight w:val="259"/>
        </w:trPr>
        <w:tc>
          <w:tcPr>
            <w:tcW w:w="2664" w:type="dxa"/>
          </w:tcPr>
          <w:p w14:paraId="5850C45D" w14:textId="77777777" w:rsidR="004748E7" w:rsidRDefault="004748E7">
            <w:pPr>
              <w:jc w:val="center"/>
            </w:pPr>
            <w:r>
              <w:t>MONDAY</w:t>
            </w:r>
          </w:p>
        </w:tc>
        <w:tc>
          <w:tcPr>
            <w:tcW w:w="2692" w:type="dxa"/>
          </w:tcPr>
          <w:p w14:paraId="2D8A183A" w14:textId="0F9CC7FA" w:rsidR="004748E7" w:rsidRDefault="004748E7" w:rsidP="00462808">
            <w:pPr>
              <w:jc w:val="center"/>
            </w:pPr>
            <w:r>
              <w:t>TUESDAY</w:t>
            </w:r>
          </w:p>
        </w:tc>
        <w:tc>
          <w:tcPr>
            <w:tcW w:w="2702" w:type="dxa"/>
          </w:tcPr>
          <w:p w14:paraId="25D026E3" w14:textId="77777777" w:rsidR="004748E7" w:rsidRDefault="004748E7">
            <w:pPr>
              <w:jc w:val="center"/>
            </w:pPr>
            <w:r>
              <w:t>WEDNESDAY</w:t>
            </w:r>
          </w:p>
        </w:tc>
        <w:tc>
          <w:tcPr>
            <w:tcW w:w="2645" w:type="dxa"/>
          </w:tcPr>
          <w:p w14:paraId="3D70A6AF" w14:textId="77777777" w:rsidR="004748E7" w:rsidRDefault="004748E7">
            <w:pPr>
              <w:jc w:val="center"/>
            </w:pPr>
            <w:r>
              <w:t>THURSDAY</w:t>
            </w:r>
          </w:p>
        </w:tc>
        <w:tc>
          <w:tcPr>
            <w:tcW w:w="2516" w:type="dxa"/>
          </w:tcPr>
          <w:p w14:paraId="25B767B6" w14:textId="77777777" w:rsidR="004748E7" w:rsidRDefault="004748E7">
            <w:pPr>
              <w:jc w:val="center"/>
            </w:pPr>
            <w:r>
              <w:t>FRIDAY</w:t>
            </w:r>
          </w:p>
        </w:tc>
      </w:tr>
      <w:tr w:rsidR="005B41FD" w14:paraId="6915EA2F" w14:textId="77777777" w:rsidTr="00F172D3">
        <w:trPr>
          <w:trHeight w:val="827"/>
        </w:trPr>
        <w:tc>
          <w:tcPr>
            <w:tcW w:w="2664" w:type="dxa"/>
          </w:tcPr>
          <w:p w14:paraId="44EC09EB" w14:textId="6917FF32" w:rsidR="00E00697" w:rsidRPr="00E00697" w:rsidRDefault="00E00697" w:rsidP="00C00EB7">
            <w:pPr>
              <w:jc w:val="center"/>
            </w:pPr>
          </w:p>
        </w:tc>
        <w:tc>
          <w:tcPr>
            <w:tcW w:w="2692" w:type="dxa"/>
          </w:tcPr>
          <w:p w14:paraId="5544F047" w14:textId="58A61C45" w:rsidR="00E00697" w:rsidRPr="005B09C1" w:rsidRDefault="00E00697" w:rsidP="00C00EB7">
            <w:pPr>
              <w:jc w:val="center"/>
            </w:pPr>
          </w:p>
        </w:tc>
        <w:tc>
          <w:tcPr>
            <w:tcW w:w="2702" w:type="dxa"/>
          </w:tcPr>
          <w:p w14:paraId="7A080732" w14:textId="3F6C0938" w:rsidR="00867DEE" w:rsidRDefault="002E603D" w:rsidP="00E00697">
            <w:pPr>
              <w:jc w:val="right"/>
            </w:pPr>
            <w:r>
              <w:t>1</w:t>
            </w:r>
          </w:p>
          <w:p w14:paraId="12E5DF1C" w14:textId="445F653C" w:rsidR="00E00697" w:rsidRPr="005C1E40" w:rsidRDefault="0068675E" w:rsidP="002E603D">
            <w:pPr>
              <w:jc w:val="center"/>
            </w:pPr>
            <w:r>
              <w:t>PIZZA</w:t>
            </w:r>
          </w:p>
        </w:tc>
        <w:tc>
          <w:tcPr>
            <w:tcW w:w="2645" w:type="dxa"/>
          </w:tcPr>
          <w:p w14:paraId="0917C0A0" w14:textId="20A51ADA" w:rsidR="00022B5D" w:rsidRDefault="002E603D" w:rsidP="00E00697">
            <w:pPr>
              <w:jc w:val="right"/>
            </w:pPr>
            <w:r>
              <w:t>2</w:t>
            </w:r>
          </w:p>
          <w:p w14:paraId="0987D453" w14:textId="49724A03" w:rsidR="00E00697" w:rsidRPr="00C40F9B" w:rsidRDefault="002E603D" w:rsidP="00E00697">
            <w:pPr>
              <w:jc w:val="center"/>
            </w:pPr>
            <w:r>
              <w:t>Chicken Teriyaki &amp; Broccoli w/ White Rice</w:t>
            </w:r>
          </w:p>
        </w:tc>
        <w:tc>
          <w:tcPr>
            <w:tcW w:w="2516" w:type="dxa"/>
          </w:tcPr>
          <w:p w14:paraId="0788E5F2" w14:textId="2EE02106" w:rsidR="001A34BF" w:rsidRDefault="002E603D" w:rsidP="00882076">
            <w:pPr>
              <w:tabs>
                <w:tab w:val="left" w:pos="750"/>
                <w:tab w:val="center" w:pos="1209"/>
              </w:tabs>
              <w:jc w:val="right"/>
            </w:pPr>
            <w:r>
              <w:t>3</w:t>
            </w:r>
          </w:p>
          <w:p w14:paraId="5B47B5CA" w14:textId="184ABDFE" w:rsidR="005C1E40" w:rsidRPr="00F1647E" w:rsidRDefault="0068675E" w:rsidP="003D4F50">
            <w:pPr>
              <w:tabs>
                <w:tab w:val="left" w:pos="750"/>
                <w:tab w:val="center" w:pos="1209"/>
              </w:tabs>
              <w:jc w:val="center"/>
              <w:rPr>
                <w:b/>
              </w:rPr>
            </w:pPr>
            <w:r>
              <w:t>Cheeseburger or Hamburger Tater tots</w:t>
            </w:r>
            <w:bookmarkStart w:id="0" w:name="_GoBack"/>
            <w:bookmarkEnd w:id="0"/>
          </w:p>
        </w:tc>
      </w:tr>
      <w:tr w:rsidR="005B41FD" w14:paraId="568A7D0E" w14:textId="77777777" w:rsidTr="0090171B">
        <w:trPr>
          <w:trHeight w:val="908"/>
        </w:trPr>
        <w:tc>
          <w:tcPr>
            <w:tcW w:w="2664" w:type="dxa"/>
          </w:tcPr>
          <w:p w14:paraId="08C60B2F" w14:textId="463B72D5" w:rsidR="005B41FD" w:rsidRDefault="00044682" w:rsidP="005B41FD">
            <w:pPr>
              <w:tabs>
                <w:tab w:val="center" w:pos="1209"/>
                <w:tab w:val="right" w:pos="2419"/>
              </w:tabs>
              <w:jc w:val="right"/>
              <w:rPr>
                <w:rFonts w:ascii="Arial" w:hAnsi="Arial" w:cs="Arial"/>
                <w:vertAlign w:val="superscript"/>
              </w:rPr>
            </w:pPr>
            <w:r>
              <w:t>6</w:t>
            </w:r>
            <w:r w:rsidR="00D11712">
              <w:rPr>
                <w:rFonts w:ascii="Arial" w:hAnsi="Arial" w:cs="Arial"/>
              </w:rPr>
              <w:t xml:space="preserve"> </w:t>
            </w:r>
            <w:r w:rsidR="004748E7">
              <w:rPr>
                <w:rFonts w:ascii="Arial" w:hAnsi="Arial" w:cs="Arial"/>
              </w:rPr>
              <w:t xml:space="preserve"> </w:t>
            </w:r>
          </w:p>
          <w:p w14:paraId="54E3A969" w14:textId="77777777" w:rsidR="003D4F50" w:rsidRDefault="002E603D" w:rsidP="003D4F50">
            <w:pPr>
              <w:jc w:val="center"/>
            </w:pPr>
            <w:r>
              <w:t>Popcorn Chicken</w:t>
            </w:r>
          </w:p>
          <w:p w14:paraId="2C67CFAF" w14:textId="209FF24E" w:rsidR="002E603D" w:rsidRPr="00D81DAB" w:rsidRDefault="002E603D" w:rsidP="003D4F50">
            <w:pPr>
              <w:jc w:val="center"/>
            </w:pPr>
            <w:r>
              <w:t>Corn</w:t>
            </w:r>
          </w:p>
        </w:tc>
        <w:tc>
          <w:tcPr>
            <w:tcW w:w="2692" w:type="dxa"/>
          </w:tcPr>
          <w:p w14:paraId="25973050" w14:textId="09AE710D" w:rsidR="004748E7" w:rsidRDefault="00044682" w:rsidP="006D0B07">
            <w:pPr>
              <w:ind w:right="110"/>
              <w:jc w:val="right"/>
              <w:rPr>
                <w:vertAlign w:val="superscript"/>
              </w:rPr>
            </w:pPr>
            <w:r>
              <w:t xml:space="preserve"> 7</w:t>
            </w:r>
          </w:p>
          <w:p w14:paraId="1089125C" w14:textId="75A1F842" w:rsidR="00874953" w:rsidRPr="00E50C0F" w:rsidRDefault="002E603D" w:rsidP="001A21AD">
            <w:pPr>
              <w:jc w:val="center"/>
            </w:pPr>
            <w:r>
              <w:t>Chicken &amp; Cheese Quesadilla Yellow Rice</w:t>
            </w:r>
          </w:p>
        </w:tc>
        <w:tc>
          <w:tcPr>
            <w:tcW w:w="2702" w:type="dxa"/>
          </w:tcPr>
          <w:p w14:paraId="7591FFDA" w14:textId="7132BB5B" w:rsidR="0093213E" w:rsidRDefault="00044682" w:rsidP="00743866">
            <w:pPr>
              <w:ind w:right="220"/>
              <w:jc w:val="right"/>
            </w:pPr>
            <w:r>
              <w:t xml:space="preserve">  8</w:t>
            </w:r>
          </w:p>
          <w:p w14:paraId="78F79B1B" w14:textId="0AAAE2B8" w:rsidR="00E00697" w:rsidRPr="00267C00" w:rsidRDefault="00847687" w:rsidP="002E603D">
            <w:pPr>
              <w:jc w:val="center"/>
            </w:pPr>
            <w:r>
              <w:t>PIZZA</w:t>
            </w:r>
          </w:p>
        </w:tc>
        <w:tc>
          <w:tcPr>
            <w:tcW w:w="2645" w:type="dxa"/>
          </w:tcPr>
          <w:p w14:paraId="4E0645A8" w14:textId="7E641988" w:rsidR="004748E7" w:rsidRDefault="003B49ED" w:rsidP="00D81DAB">
            <w:pPr>
              <w:jc w:val="center"/>
              <w:rPr>
                <w:vertAlign w:val="superscript"/>
              </w:rPr>
            </w:pPr>
            <w:r>
              <w:t xml:space="preserve">            </w:t>
            </w:r>
            <w:r w:rsidR="008668F0">
              <w:t xml:space="preserve"> </w:t>
            </w:r>
            <w:r w:rsidR="00044682">
              <w:t xml:space="preserve">                            9</w:t>
            </w:r>
            <w:r>
              <w:t xml:space="preserve">                </w:t>
            </w:r>
            <w:r w:rsidR="008F0244">
              <w:t xml:space="preserve">                  </w:t>
            </w:r>
          </w:p>
          <w:p w14:paraId="7BE21621" w14:textId="44D38C81" w:rsidR="001A21AD" w:rsidRPr="003F25A5" w:rsidRDefault="003D4F50" w:rsidP="001A21AD">
            <w:pPr>
              <w:jc w:val="center"/>
            </w:pPr>
            <w:r>
              <w:t xml:space="preserve"> Cheeseburger or Hamburger </w:t>
            </w:r>
            <w:r w:rsidR="002E603D">
              <w:t>Onion Rings</w:t>
            </w:r>
          </w:p>
        </w:tc>
        <w:tc>
          <w:tcPr>
            <w:tcW w:w="2516" w:type="dxa"/>
          </w:tcPr>
          <w:p w14:paraId="2B77E4A7" w14:textId="339936F0" w:rsidR="004748E7" w:rsidRDefault="00044682" w:rsidP="00FC1E82">
            <w:pPr>
              <w:jc w:val="right"/>
              <w:rPr>
                <w:vertAlign w:val="superscript"/>
              </w:rPr>
            </w:pPr>
            <w:r>
              <w:t>10</w:t>
            </w:r>
            <w:r w:rsidR="00336B6A">
              <w:t xml:space="preserve"> </w:t>
            </w:r>
            <w:r w:rsidR="00D11712">
              <w:t xml:space="preserve"> </w:t>
            </w:r>
            <w:r w:rsidR="004748E7">
              <w:t xml:space="preserve">  </w:t>
            </w:r>
          </w:p>
          <w:p w14:paraId="318BAD77" w14:textId="03528479" w:rsidR="00C00EB7" w:rsidRDefault="002E603D" w:rsidP="003D4F50">
            <w:pPr>
              <w:jc w:val="center"/>
            </w:pPr>
            <w:r w:rsidRPr="00F1647E">
              <w:rPr>
                <w:b/>
                <w:color w:val="FF0000"/>
              </w:rPr>
              <w:t>NO LUNCH</w:t>
            </w:r>
          </w:p>
        </w:tc>
      </w:tr>
      <w:tr w:rsidR="005B41FD" w14:paraId="7B4352A7" w14:textId="77777777" w:rsidTr="00F172D3">
        <w:trPr>
          <w:trHeight w:val="914"/>
        </w:trPr>
        <w:tc>
          <w:tcPr>
            <w:tcW w:w="2664" w:type="dxa"/>
          </w:tcPr>
          <w:p w14:paraId="19EC5F39" w14:textId="2094620F" w:rsidR="00F41EAC" w:rsidRDefault="00044682" w:rsidP="00F41EAC">
            <w:pPr>
              <w:tabs>
                <w:tab w:val="center" w:pos="1209"/>
                <w:tab w:val="right" w:pos="2419"/>
              </w:tabs>
              <w:jc w:val="right"/>
              <w:rPr>
                <w:vertAlign w:val="superscript"/>
              </w:rPr>
            </w:pPr>
            <w:r>
              <w:t>13</w:t>
            </w:r>
            <w:r w:rsidR="00F41EAC">
              <w:t xml:space="preserve">     </w:t>
            </w:r>
            <w:r w:rsidR="00F41EAC">
              <w:rPr>
                <w:vertAlign w:val="superscript"/>
              </w:rPr>
              <w:t xml:space="preserve"> </w:t>
            </w:r>
            <w:r w:rsidR="00F41EAC">
              <w:t xml:space="preserve">   </w:t>
            </w:r>
          </w:p>
          <w:p w14:paraId="7110F826" w14:textId="77B58A98" w:rsidR="0028445A" w:rsidRPr="005A704F" w:rsidRDefault="002E603D" w:rsidP="00C00EB7">
            <w:pPr>
              <w:jc w:val="center"/>
            </w:pPr>
            <w:r w:rsidRPr="00F1647E">
              <w:rPr>
                <w:b/>
                <w:color w:val="FF0000"/>
              </w:rPr>
              <w:t>NO LUNCH</w:t>
            </w:r>
          </w:p>
        </w:tc>
        <w:tc>
          <w:tcPr>
            <w:tcW w:w="2692" w:type="dxa"/>
          </w:tcPr>
          <w:p w14:paraId="330CBA6C" w14:textId="1BE14B6D" w:rsidR="004748E7" w:rsidRDefault="00044682">
            <w:pPr>
              <w:tabs>
                <w:tab w:val="right" w:pos="2419"/>
              </w:tabs>
              <w:jc w:val="right"/>
              <w:rPr>
                <w:vertAlign w:val="superscript"/>
              </w:rPr>
            </w:pPr>
            <w:r>
              <w:t>14</w:t>
            </w:r>
            <w:r w:rsidR="004748E7">
              <w:t xml:space="preserve"> </w:t>
            </w:r>
          </w:p>
          <w:p w14:paraId="3A89B35D" w14:textId="77777777" w:rsidR="002E603D" w:rsidRDefault="002E603D" w:rsidP="002E603D">
            <w:pPr>
              <w:jc w:val="center"/>
            </w:pPr>
            <w:r>
              <w:t>Chicken Tenders</w:t>
            </w:r>
          </w:p>
          <w:p w14:paraId="0A589B60" w14:textId="4FB2D81E" w:rsidR="00C00EB7" w:rsidRPr="002C5B4B" w:rsidRDefault="002E603D" w:rsidP="002E603D">
            <w:pPr>
              <w:jc w:val="center"/>
            </w:pPr>
            <w:r>
              <w:t>Mashed Potatoes</w:t>
            </w:r>
          </w:p>
        </w:tc>
        <w:tc>
          <w:tcPr>
            <w:tcW w:w="2702" w:type="dxa"/>
          </w:tcPr>
          <w:p w14:paraId="04E95BC9" w14:textId="48D8228B" w:rsidR="00610DB6" w:rsidRDefault="00044682" w:rsidP="00610DB6">
            <w:pPr>
              <w:jc w:val="right"/>
            </w:pPr>
            <w:r>
              <w:t>15</w:t>
            </w:r>
          </w:p>
          <w:p w14:paraId="794052FC" w14:textId="1E15223A" w:rsidR="005C0D20" w:rsidRPr="00610DB6" w:rsidRDefault="002E603D" w:rsidP="00C00EB7">
            <w:pPr>
              <w:jc w:val="center"/>
            </w:pPr>
            <w:r>
              <w:t>Cheeseburger or Hamburger Tater tots</w:t>
            </w:r>
          </w:p>
        </w:tc>
        <w:tc>
          <w:tcPr>
            <w:tcW w:w="2645" w:type="dxa"/>
          </w:tcPr>
          <w:p w14:paraId="0772EBB0" w14:textId="25BA3005" w:rsidR="004748E7" w:rsidRDefault="00044682">
            <w:pPr>
              <w:jc w:val="right"/>
              <w:rPr>
                <w:vertAlign w:val="superscript"/>
              </w:rPr>
            </w:pPr>
            <w:r>
              <w:t>16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D11712">
              <w:t xml:space="preserve">  </w:t>
            </w:r>
            <w:r w:rsidR="004748E7">
              <w:t xml:space="preserve"> </w:t>
            </w:r>
            <w:r w:rsidR="004748E7">
              <w:rPr>
                <w:u w:val="single"/>
              </w:rPr>
              <w:t xml:space="preserve"> </w:t>
            </w:r>
          </w:p>
          <w:p w14:paraId="55091257" w14:textId="77777777" w:rsidR="002E603D" w:rsidRPr="00B074AA" w:rsidRDefault="002E603D" w:rsidP="002E603D">
            <w:pPr>
              <w:tabs>
                <w:tab w:val="right" w:pos="2419"/>
              </w:tabs>
              <w:jc w:val="center"/>
            </w:pPr>
            <w:r w:rsidRPr="00B074AA">
              <w:t>Chicken Nuggets</w:t>
            </w:r>
          </w:p>
          <w:p w14:paraId="4DAB9DB8" w14:textId="58118113" w:rsidR="00874953" w:rsidRPr="002243C1" w:rsidRDefault="002E603D" w:rsidP="002E603D">
            <w:pPr>
              <w:jc w:val="center"/>
            </w:pPr>
            <w:r w:rsidRPr="00B074AA">
              <w:t>Corn</w:t>
            </w:r>
          </w:p>
        </w:tc>
        <w:tc>
          <w:tcPr>
            <w:tcW w:w="2516" w:type="dxa"/>
          </w:tcPr>
          <w:p w14:paraId="4BCE76A8" w14:textId="0B99D4EF" w:rsidR="00D11712" w:rsidRDefault="00044682" w:rsidP="00D11712">
            <w:pPr>
              <w:jc w:val="right"/>
              <w:rPr>
                <w:vertAlign w:val="superscript"/>
              </w:rPr>
            </w:pPr>
            <w:r>
              <w:t>17</w:t>
            </w:r>
            <w:r w:rsidR="0093213E">
              <w:t xml:space="preserve"> </w:t>
            </w:r>
            <w:r w:rsidR="00336B6A">
              <w:t xml:space="preserve"> </w:t>
            </w:r>
            <w:r w:rsidR="00D11712">
              <w:t xml:space="preserve">    </w:t>
            </w:r>
          </w:p>
          <w:p w14:paraId="19F586DC" w14:textId="492FBC0D" w:rsidR="00105BAF" w:rsidRPr="001B1EB9" w:rsidRDefault="002E603D" w:rsidP="0067470B">
            <w:pPr>
              <w:jc w:val="center"/>
            </w:pPr>
            <w:r>
              <w:t xml:space="preserve">Grilled Chicken Panini W/ </w:t>
            </w:r>
            <w:proofErr w:type="spellStart"/>
            <w:r>
              <w:t>Mozz</w:t>
            </w:r>
            <w:proofErr w:type="spellEnd"/>
            <w:r>
              <w:t xml:space="preserve"> &amp; Balsamic Glaze, Roasted Potatoes</w:t>
            </w:r>
          </w:p>
        </w:tc>
      </w:tr>
      <w:tr w:rsidR="00D20FCD" w14:paraId="4149DA8A" w14:textId="77777777" w:rsidTr="00F172D3">
        <w:trPr>
          <w:trHeight w:val="827"/>
        </w:trPr>
        <w:tc>
          <w:tcPr>
            <w:tcW w:w="2664" w:type="dxa"/>
          </w:tcPr>
          <w:p w14:paraId="60C6BB5D" w14:textId="6E4DE480" w:rsidR="00F41EAC" w:rsidRDefault="00044682">
            <w:pPr>
              <w:tabs>
                <w:tab w:val="center" w:pos="1209"/>
                <w:tab w:val="right" w:pos="2419"/>
              </w:tabs>
              <w:jc w:val="right"/>
            </w:pPr>
            <w:r>
              <w:t>20</w:t>
            </w:r>
          </w:p>
          <w:p w14:paraId="51666569" w14:textId="77777777" w:rsidR="003D4F50" w:rsidRDefault="003D4F50" w:rsidP="003D4F50">
            <w:pPr>
              <w:jc w:val="center"/>
            </w:pPr>
            <w:r>
              <w:t xml:space="preserve">Penne Vodka </w:t>
            </w:r>
          </w:p>
          <w:p w14:paraId="430ED1CD" w14:textId="604D3C91" w:rsidR="006D0B07" w:rsidRPr="00F41EAC" w:rsidRDefault="003D4F50" w:rsidP="003D4F50">
            <w:pPr>
              <w:jc w:val="center"/>
            </w:pPr>
            <w:r>
              <w:t>Garlic Bread</w:t>
            </w:r>
          </w:p>
        </w:tc>
        <w:tc>
          <w:tcPr>
            <w:tcW w:w="2692" w:type="dxa"/>
          </w:tcPr>
          <w:p w14:paraId="2A937858" w14:textId="4C08B5E3" w:rsidR="00F41EAC" w:rsidRDefault="00044682" w:rsidP="00F41EAC">
            <w:pPr>
              <w:jc w:val="right"/>
            </w:pPr>
            <w:r>
              <w:t>21</w:t>
            </w:r>
            <w:r w:rsidR="00F41EAC">
              <w:t xml:space="preserve">  </w:t>
            </w:r>
          </w:p>
          <w:p w14:paraId="4FEF0339" w14:textId="77777777" w:rsidR="002E603D" w:rsidRDefault="002E603D" w:rsidP="002E603D">
            <w:pPr>
              <w:jc w:val="center"/>
            </w:pPr>
            <w:r>
              <w:t>Popcorn Chicken</w:t>
            </w:r>
          </w:p>
          <w:p w14:paraId="767C9DC2" w14:textId="1F5B80CB" w:rsidR="003D4F50" w:rsidRPr="003D4F50" w:rsidRDefault="002E603D" w:rsidP="002E603D">
            <w:pPr>
              <w:tabs>
                <w:tab w:val="right" w:pos="2419"/>
              </w:tabs>
              <w:jc w:val="center"/>
            </w:pPr>
            <w:r>
              <w:t>Corn</w:t>
            </w:r>
          </w:p>
        </w:tc>
        <w:tc>
          <w:tcPr>
            <w:tcW w:w="2702" w:type="dxa"/>
          </w:tcPr>
          <w:p w14:paraId="25BD1ADB" w14:textId="1CD18AED" w:rsidR="003B49ED" w:rsidRDefault="00044682" w:rsidP="003B49ED">
            <w:pPr>
              <w:jc w:val="right"/>
            </w:pPr>
            <w:r>
              <w:t>22</w:t>
            </w:r>
          </w:p>
          <w:p w14:paraId="62BC154E" w14:textId="18E629F0" w:rsidR="006D0B07" w:rsidRPr="00D30A72" w:rsidRDefault="00847687" w:rsidP="00044682">
            <w:pPr>
              <w:jc w:val="center"/>
            </w:pPr>
            <w:r>
              <w:t>PIZZA</w:t>
            </w:r>
          </w:p>
        </w:tc>
        <w:tc>
          <w:tcPr>
            <w:tcW w:w="2645" w:type="dxa"/>
          </w:tcPr>
          <w:p w14:paraId="648A31B1" w14:textId="57CA7E52" w:rsidR="00F41EAC" w:rsidRDefault="003D4F50">
            <w:pPr>
              <w:jc w:val="right"/>
            </w:pPr>
            <w:r>
              <w:t>2</w:t>
            </w:r>
            <w:r w:rsidR="00044682">
              <w:t>3</w:t>
            </w:r>
          </w:p>
          <w:p w14:paraId="24A143C5" w14:textId="303463D3" w:rsidR="0067470B" w:rsidRPr="00540C57" w:rsidRDefault="002E603D" w:rsidP="003D4F50">
            <w:pPr>
              <w:jc w:val="center"/>
            </w:pPr>
            <w:r>
              <w:t>Chicken &amp; Cheese Quesadilla Yellow Rice</w:t>
            </w:r>
          </w:p>
        </w:tc>
        <w:tc>
          <w:tcPr>
            <w:tcW w:w="2516" w:type="dxa"/>
          </w:tcPr>
          <w:p w14:paraId="59B1A8B1" w14:textId="3548A619" w:rsidR="00F41EAC" w:rsidRDefault="00044682" w:rsidP="00D11712">
            <w:pPr>
              <w:jc w:val="right"/>
            </w:pPr>
            <w:r>
              <w:t>24</w:t>
            </w:r>
          </w:p>
          <w:p w14:paraId="4148710E" w14:textId="77777777" w:rsidR="002E603D" w:rsidRDefault="002E603D" w:rsidP="002E603D">
            <w:pPr>
              <w:jc w:val="center"/>
            </w:pPr>
            <w:r>
              <w:t>Penne Marinara</w:t>
            </w:r>
          </w:p>
          <w:p w14:paraId="0FA17D1F" w14:textId="13260579" w:rsidR="0025787E" w:rsidRPr="005A48EE" w:rsidRDefault="002E603D" w:rsidP="002E603D">
            <w:pPr>
              <w:jc w:val="center"/>
            </w:pPr>
            <w:r>
              <w:t>Meatball</w:t>
            </w:r>
          </w:p>
        </w:tc>
      </w:tr>
      <w:tr w:rsidR="001A34BF" w14:paraId="7493175F" w14:textId="77777777" w:rsidTr="002D3E72">
        <w:trPr>
          <w:trHeight w:val="638"/>
        </w:trPr>
        <w:tc>
          <w:tcPr>
            <w:tcW w:w="2664" w:type="dxa"/>
          </w:tcPr>
          <w:p w14:paraId="499E1117" w14:textId="1FCCFB2D" w:rsidR="00E031C6" w:rsidRDefault="00044682" w:rsidP="003D4F50">
            <w:pPr>
              <w:tabs>
                <w:tab w:val="center" w:pos="1209"/>
                <w:tab w:val="right" w:pos="2419"/>
              </w:tabs>
              <w:jc w:val="right"/>
            </w:pPr>
            <w:r>
              <w:t>27</w:t>
            </w:r>
          </w:p>
          <w:p w14:paraId="6CD73758" w14:textId="77777777" w:rsidR="003D4F50" w:rsidRPr="00B074AA" w:rsidRDefault="003D4F50" w:rsidP="003D4F50">
            <w:pPr>
              <w:tabs>
                <w:tab w:val="right" w:pos="2419"/>
              </w:tabs>
              <w:jc w:val="center"/>
            </w:pPr>
            <w:r w:rsidRPr="00B074AA">
              <w:t>Chicken Nuggets</w:t>
            </w:r>
          </w:p>
          <w:p w14:paraId="58E0E780" w14:textId="17731D76" w:rsidR="003D4F50" w:rsidRDefault="003D4F50" w:rsidP="003D4F50">
            <w:pPr>
              <w:tabs>
                <w:tab w:val="center" w:pos="1209"/>
                <w:tab w:val="right" w:pos="2419"/>
              </w:tabs>
              <w:jc w:val="center"/>
            </w:pPr>
            <w:r w:rsidRPr="00B074AA">
              <w:t>Corn</w:t>
            </w:r>
          </w:p>
        </w:tc>
        <w:tc>
          <w:tcPr>
            <w:tcW w:w="2692" w:type="dxa"/>
          </w:tcPr>
          <w:p w14:paraId="2A73C600" w14:textId="0447A49B" w:rsidR="003D4F50" w:rsidRDefault="00044682" w:rsidP="003D4F50">
            <w:pPr>
              <w:jc w:val="right"/>
            </w:pPr>
            <w:r>
              <w:t>28</w:t>
            </w:r>
          </w:p>
          <w:p w14:paraId="0BEA5581" w14:textId="77777777" w:rsidR="002E603D" w:rsidRDefault="002E603D" w:rsidP="002E603D">
            <w:pPr>
              <w:ind w:right="440"/>
              <w:jc w:val="center"/>
            </w:pPr>
            <w:r>
              <w:t xml:space="preserve">Beef Burrito </w:t>
            </w:r>
          </w:p>
          <w:p w14:paraId="3AA6D6BA" w14:textId="6D578190" w:rsidR="002E603D" w:rsidRDefault="002E603D" w:rsidP="002E603D">
            <w:pPr>
              <w:ind w:right="440"/>
              <w:jc w:val="center"/>
            </w:pPr>
            <w:r>
              <w:t>w/ Shredded Cheese</w:t>
            </w:r>
          </w:p>
          <w:p w14:paraId="471E0A6B" w14:textId="21F7CE02" w:rsidR="003D4F50" w:rsidRDefault="002E603D" w:rsidP="002E603D">
            <w:pPr>
              <w:ind w:right="440"/>
              <w:jc w:val="center"/>
            </w:pPr>
            <w:r>
              <w:t xml:space="preserve">White Rice </w:t>
            </w:r>
          </w:p>
        </w:tc>
        <w:tc>
          <w:tcPr>
            <w:tcW w:w="2702" w:type="dxa"/>
          </w:tcPr>
          <w:p w14:paraId="2E1D4E38" w14:textId="77777777" w:rsidR="005D3410" w:rsidRDefault="002E603D" w:rsidP="002E603D">
            <w:pPr>
              <w:jc w:val="right"/>
            </w:pPr>
            <w:r>
              <w:t>29</w:t>
            </w:r>
          </w:p>
          <w:p w14:paraId="38B75920" w14:textId="77777777" w:rsidR="002E603D" w:rsidRDefault="002E603D" w:rsidP="002E603D">
            <w:pPr>
              <w:jc w:val="center"/>
            </w:pPr>
            <w:r>
              <w:t>Chicken Tenders</w:t>
            </w:r>
          </w:p>
          <w:p w14:paraId="66827A71" w14:textId="6F7FA11E" w:rsidR="002E603D" w:rsidRDefault="002E603D" w:rsidP="002E603D">
            <w:pPr>
              <w:jc w:val="center"/>
            </w:pPr>
            <w:r>
              <w:t>Mashed Potatoes</w:t>
            </w:r>
          </w:p>
        </w:tc>
        <w:tc>
          <w:tcPr>
            <w:tcW w:w="2645" w:type="dxa"/>
          </w:tcPr>
          <w:p w14:paraId="633A180B" w14:textId="77777777" w:rsidR="001A21AD" w:rsidRDefault="002E603D" w:rsidP="002E603D">
            <w:pPr>
              <w:jc w:val="right"/>
            </w:pPr>
            <w:r>
              <w:t>30</w:t>
            </w:r>
          </w:p>
          <w:p w14:paraId="36A03D82" w14:textId="56CBF951" w:rsidR="002E603D" w:rsidRDefault="00044682" w:rsidP="002E603D">
            <w:pPr>
              <w:jc w:val="center"/>
            </w:pPr>
            <w:r>
              <w:t>Cheeseburger or Hamburger Tater tots</w:t>
            </w:r>
          </w:p>
        </w:tc>
        <w:tc>
          <w:tcPr>
            <w:tcW w:w="2516" w:type="dxa"/>
          </w:tcPr>
          <w:p w14:paraId="2D04E8C1" w14:textId="77777777" w:rsidR="001A21AD" w:rsidRDefault="002E603D" w:rsidP="002E603D">
            <w:pPr>
              <w:jc w:val="right"/>
            </w:pPr>
            <w:r>
              <w:t>31</w:t>
            </w:r>
          </w:p>
          <w:p w14:paraId="3C6472C1" w14:textId="156A828C" w:rsidR="00044682" w:rsidRDefault="00044682" w:rsidP="00044682">
            <w:pPr>
              <w:jc w:val="center"/>
            </w:pPr>
            <w:r>
              <w:t>Chicken &amp; Cheese Quesadilla Yellow Rice</w:t>
            </w:r>
          </w:p>
        </w:tc>
      </w:tr>
    </w:tbl>
    <w:tbl>
      <w:tblPr>
        <w:tblStyle w:val="TableGrid"/>
        <w:tblpPr w:leftFromText="180" w:rightFromText="180" w:vertAnchor="text" w:horzAnchor="margin" w:tblpY="-4798"/>
        <w:tblW w:w="0" w:type="auto"/>
        <w:tblLook w:val="04A0" w:firstRow="1" w:lastRow="0" w:firstColumn="1" w:lastColumn="0" w:noHBand="0" w:noVBand="1"/>
      </w:tblPr>
      <w:tblGrid>
        <w:gridCol w:w="1233"/>
      </w:tblGrid>
      <w:tr w:rsidR="00260D93" w14:paraId="24DEC492" w14:textId="77777777" w:rsidTr="008D6C64">
        <w:trPr>
          <w:trHeight w:val="350"/>
        </w:trPr>
        <w:tc>
          <w:tcPr>
            <w:tcW w:w="1233" w:type="dxa"/>
          </w:tcPr>
          <w:p w14:paraId="4D9D414B" w14:textId="7854D262" w:rsidR="00260D93" w:rsidRDefault="002E603D" w:rsidP="00C00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</w:tr>
    </w:tbl>
    <w:p w14:paraId="1127E537" w14:textId="6EAEB075" w:rsidR="00504022" w:rsidRPr="001F1195" w:rsidRDefault="006D0B07" w:rsidP="00504022">
      <w:pPr>
        <w:rPr>
          <w:b/>
          <w:sz w:val="20"/>
          <w:szCs w:val="20"/>
        </w:rPr>
      </w:pPr>
      <w:r w:rsidRPr="00FD679A">
        <w:rPr>
          <w:rFonts w:ascii="Book Antiqua" w:hAnsi="Book Antiqua"/>
          <w:b/>
          <w:sz w:val="20"/>
          <w:szCs w:val="20"/>
        </w:rPr>
        <w:t xml:space="preserve">Secondary Option GRILLED CHICKEN OVER </w:t>
      </w:r>
      <w:r w:rsidR="008D20E7" w:rsidRPr="00FD679A">
        <w:rPr>
          <w:rFonts w:ascii="Book Antiqua" w:hAnsi="Book Antiqua"/>
          <w:b/>
          <w:sz w:val="20"/>
          <w:szCs w:val="20"/>
        </w:rPr>
        <w:t xml:space="preserve">SALAD Side of Balsamic </w:t>
      </w:r>
      <w:r w:rsidRPr="00FD679A">
        <w:rPr>
          <w:rFonts w:ascii="Book Antiqua" w:hAnsi="Book Antiqua"/>
          <w:b/>
          <w:sz w:val="20"/>
          <w:szCs w:val="20"/>
        </w:rPr>
        <w:t>OFFERED DAILY</w:t>
      </w:r>
      <w:proofErr w:type="gramStart"/>
      <w:r w:rsidRPr="00FD679A">
        <w:rPr>
          <w:rFonts w:ascii="Book Antiqua" w:hAnsi="Book Antiqua"/>
          <w:b/>
          <w:sz w:val="20"/>
          <w:szCs w:val="20"/>
        </w:rPr>
        <w:t xml:space="preserve"> </w:t>
      </w:r>
      <w:r w:rsidR="008D20E7" w:rsidRPr="00FD679A">
        <w:rPr>
          <w:rFonts w:ascii="Book Antiqua" w:hAnsi="Book Antiqua"/>
          <w:b/>
          <w:sz w:val="20"/>
          <w:szCs w:val="20"/>
        </w:rPr>
        <w:t>..</w:t>
      </w:r>
      <w:proofErr w:type="gramEnd"/>
      <w:r w:rsidR="00504022">
        <w:rPr>
          <w:sz w:val="20"/>
          <w:szCs w:val="20"/>
        </w:rPr>
        <w:t xml:space="preserve">ALLERGY CONCERNS PLEASE CONTACT LENNY HILLERS JR. 347-739-5158 </w:t>
      </w:r>
      <w:r w:rsidR="001F1195">
        <w:rPr>
          <w:sz w:val="20"/>
          <w:szCs w:val="20"/>
        </w:rPr>
        <w:t xml:space="preserve">  </w:t>
      </w:r>
    </w:p>
    <w:p w14:paraId="42913018" w14:textId="77777777" w:rsidR="003B3883" w:rsidRPr="00D20FCD" w:rsidRDefault="003B3883" w:rsidP="003B3883">
      <w:pPr>
        <w:rPr>
          <w:sz w:val="20"/>
          <w:szCs w:val="20"/>
        </w:rPr>
      </w:pPr>
    </w:p>
    <w:p w14:paraId="56EEDCA3" w14:textId="77777777" w:rsidR="00E744E0" w:rsidRPr="00D20FCD" w:rsidRDefault="00E744E0" w:rsidP="003B3883">
      <w:pPr>
        <w:rPr>
          <w:sz w:val="20"/>
          <w:szCs w:val="20"/>
        </w:rPr>
      </w:pPr>
    </w:p>
    <w:p w14:paraId="249343D7" w14:textId="77777777" w:rsidR="000062CE" w:rsidRDefault="005C0230" w:rsidP="00FC1951">
      <w:pPr>
        <w:tabs>
          <w:tab w:val="left" w:pos="10425"/>
        </w:tabs>
      </w:pPr>
      <w:r>
        <w:tab/>
      </w:r>
    </w:p>
    <w:p w14:paraId="409E54CA" w14:textId="77777777" w:rsidR="00E66ADA" w:rsidRPr="000062CE" w:rsidRDefault="000062CE" w:rsidP="000062CE">
      <w:pPr>
        <w:tabs>
          <w:tab w:val="left" w:pos="5496"/>
        </w:tabs>
      </w:pPr>
      <w:r>
        <w:tab/>
      </w:r>
    </w:p>
    <w:sectPr w:rsidR="00E66ADA" w:rsidRPr="000062CE" w:rsidSect="000062C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0020" w14:textId="77777777" w:rsidR="0025353E" w:rsidRDefault="0025353E" w:rsidP="000062CE">
      <w:pPr>
        <w:spacing w:after="0" w:line="240" w:lineRule="auto"/>
      </w:pPr>
      <w:r>
        <w:separator/>
      </w:r>
    </w:p>
  </w:endnote>
  <w:endnote w:type="continuationSeparator" w:id="0">
    <w:p w14:paraId="007F8579" w14:textId="77777777" w:rsidR="0025353E" w:rsidRDefault="0025353E" w:rsidP="0000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47DF" w14:textId="77777777" w:rsidR="0025353E" w:rsidRDefault="0025353E" w:rsidP="000062CE">
      <w:pPr>
        <w:spacing w:after="0" w:line="240" w:lineRule="auto"/>
      </w:pPr>
      <w:r>
        <w:separator/>
      </w:r>
    </w:p>
  </w:footnote>
  <w:footnote w:type="continuationSeparator" w:id="0">
    <w:p w14:paraId="26F9AC82" w14:textId="77777777" w:rsidR="0025353E" w:rsidRDefault="0025353E" w:rsidP="0000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64E3" w14:textId="09CC5116" w:rsidR="00F44BBF" w:rsidRPr="00FA2F39" w:rsidRDefault="004748E7" w:rsidP="004748E7">
    <w:pPr>
      <w:pStyle w:val="Header"/>
      <w:tabs>
        <w:tab w:val="left" w:pos="2805"/>
        <w:tab w:val="center" w:pos="6480"/>
      </w:tabs>
      <w:rPr>
        <w:rFonts w:ascii="Harlow Solid Italic" w:hAnsi="Harlow Solid Italic"/>
        <w:b/>
        <w:color w:val="9BBB59" w:themeColor="accent3"/>
        <w:spacing w:val="40"/>
        <w:sz w:val="28"/>
        <w:szCs w:val="28"/>
      </w:rPr>
    </w:pPr>
    <w:r>
      <w:rPr>
        <w:rFonts w:ascii="Harlow Solid Italic" w:hAnsi="Harlow Solid Italic"/>
        <w:b/>
        <w:color w:val="9BBB59" w:themeColor="accent3"/>
        <w:spacing w:val="40"/>
        <w:sz w:val="36"/>
        <w:szCs w:val="36"/>
      </w:rPr>
      <w:tab/>
    </w:r>
    <w:r>
      <w:rPr>
        <w:rFonts w:ascii="Harlow Solid Italic" w:hAnsi="Harlow Solid Italic"/>
        <w:b/>
        <w:color w:val="9BBB59" w:themeColor="accent3"/>
        <w:spacing w:val="40"/>
        <w:sz w:val="36"/>
        <w:szCs w:val="36"/>
      </w:rPr>
      <w:tab/>
    </w:r>
    <w:r w:rsidR="008D6C64">
      <w:rPr>
        <w:rFonts w:ascii="Harlow Solid Italic" w:hAnsi="Harlow Solid Italic"/>
        <w:b/>
        <w:noProof/>
        <w:color w:val="9BBB59" w:themeColor="accent3"/>
        <w:spacing w:val="40"/>
        <w:sz w:val="28"/>
        <w:szCs w:val="28"/>
        <w:lang w:eastAsia="zh-CN"/>
      </w:rPr>
      <w:t xml:space="preserve">                     </w:t>
    </w:r>
    <w:r w:rsidR="00462808" w:rsidRPr="00462808">
      <w:rPr>
        <w:rFonts w:ascii="Harlow Solid Italic" w:hAnsi="Harlow Solid Italic"/>
        <w:b/>
        <w:noProof/>
        <w:color w:val="9BBB59" w:themeColor="accent3"/>
        <w:spacing w:val="40"/>
        <w:sz w:val="28"/>
        <w:szCs w:val="28"/>
        <w:lang w:eastAsia="zh-CN"/>
      </w:rPr>
      <w:drawing>
        <wp:inline distT="0" distB="0" distL="0" distR="0" wp14:anchorId="0A32E79B" wp14:editId="2F315FA1">
          <wp:extent cx="1828800" cy="1828800"/>
          <wp:effectExtent l="0" t="0" r="0" b="0"/>
          <wp:docPr id="1" name="Picture 1" descr="Osteria Santina | New York 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eria Santina | New York 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C64">
      <w:rPr>
        <w:rFonts w:ascii="Harlow Solid Italic" w:hAnsi="Harlow Solid Italic"/>
        <w:b/>
        <w:noProof/>
        <w:color w:val="9BBB59" w:themeColor="accent3"/>
        <w:spacing w:val="40"/>
        <w:sz w:val="28"/>
        <w:szCs w:val="28"/>
        <w:lang w:eastAsia="zh-CN"/>
      </w:rPr>
      <w:t xml:space="preserve"> </w:t>
    </w:r>
    <w:r w:rsidR="00F44BBF" w:rsidRPr="00FA2F39">
      <w:rPr>
        <w:b/>
        <w:noProof/>
        <w:color w:val="9BBB59" w:themeColor="accent3"/>
        <w:spacing w:val="40"/>
        <w:sz w:val="28"/>
        <w:szCs w:val="28"/>
        <w:lang w:eastAsia="zh-CN"/>
      </w:rPr>
      <w:drawing>
        <wp:inline distT="0" distB="0" distL="0" distR="0" wp14:anchorId="32932ED1" wp14:editId="2F7728CD">
          <wp:extent cx="1167384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Lun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8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243AF" w14:textId="5224BA5D" w:rsidR="00F44BBF" w:rsidRDefault="00462808" w:rsidP="007D2D4E">
    <w:pPr>
      <w:pStyle w:val="Header"/>
      <w:jc w:val="center"/>
      <w:rPr>
        <w:rFonts w:ascii="Segoe Script" w:hAnsi="Segoe Script"/>
        <w:sz w:val="28"/>
        <w:szCs w:val="28"/>
      </w:rPr>
    </w:pPr>
    <w:r w:rsidRPr="00462808">
      <w:rPr>
        <w:rFonts w:ascii="Segoe Script" w:hAnsi="Segoe Script"/>
        <w:sz w:val="28"/>
        <w:szCs w:val="28"/>
      </w:rPr>
      <w:t xml:space="preserve">OSTERIA SANTINA </w:t>
    </w:r>
  </w:p>
  <w:p w14:paraId="02D220FD" w14:textId="3D7E097A" w:rsidR="00462808" w:rsidRPr="00947D4D" w:rsidRDefault="00847687" w:rsidP="00E9216F">
    <w:pPr>
      <w:pStyle w:val="Header"/>
      <w:tabs>
        <w:tab w:val="clear" w:pos="4680"/>
        <w:tab w:val="clear" w:pos="9360"/>
        <w:tab w:val="left" w:pos="7020"/>
      </w:tabs>
      <w:jc w:val="center"/>
      <w:rPr>
        <w:rFonts w:ascii="Segoe Script" w:hAnsi="Segoe Script"/>
        <w:b/>
        <w:sz w:val="28"/>
        <w:szCs w:val="28"/>
      </w:rPr>
    </w:pPr>
    <w:r>
      <w:rPr>
        <w:rFonts w:ascii="Segoe Script" w:hAnsi="Segoe Script"/>
        <w:b/>
        <w:sz w:val="28"/>
        <w:szCs w:val="28"/>
      </w:rPr>
      <w:t>OLG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CE"/>
    <w:rsid w:val="00004601"/>
    <w:rsid w:val="000062CE"/>
    <w:rsid w:val="000104A9"/>
    <w:rsid w:val="00022B5D"/>
    <w:rsid w:val="00031D17"/>
    <w:rsid w:val="00036A79"/>
    <w:rsid w:val="00044682"/>
    <w:rsid w:val="00044D9D"/>
    <w:rsid w:val="00051E7C"/>
    <w:rsid w:val="00060CA8"/>
    <w:rsid w:val="0006345F"/>
    <w:rsid w:val="00074FED"/>
    <w:rsid w:val="0007649D"/>
    <w:rsid w:val="00093E9E"/>
    <w:rsid w:val="000B309C"/>
    <w:rsid w:val="000C0DAC"/>
    <w:rsid w:val="000E1619"/>
    <w:rsid w:val="000E37F6"/>
    <w:rsid w:val="000E5C45"/>
    <w:rsid w:val="00105BAF"/>
    <w:rsid w:val="00116C0C"/>
    <w:rsid w:val="00145789"/>
    <w:rsid w:val="001468BC"/>
    <w:rsid w:val="00155C9D"/>
    <w:rsid w:val="0016081C"/>
    <w:rsid w:val="0016519F"/>
    <w:rsid w:val="001832FB"/>
    <w:rsid w:val="00191F58"/>
    <w:rsid w:val="001A21AD"/>
    <w:rsid w:val="001A34BF"/>
    <w:rsid w:val="001B0CB3"/>
    <w:rsid w:val="001B1EB9"/>
    <w:rsid w:val="001E6CA9"/>
    <w:rsid w:val="001F1195"/>
    <w:rsid w:val="00216EBE"/>
    <w:rsid w:val="00221F30"/>
    <w:rsid w:val="002243C1"/>
    <w:rsid w:val="00231AB8"/>
    <w:rsid w:val="0025353E"/>
    <w:rsid w:val="00255940"/>
    <w:rsid w:val="0025787E"/>
    <w:rsid w:val="00257BF8"/>
    <w:rsid w:val="00260D93"/>
    <w:rsid w:val="00267C00"/>
    <w:rsid w:val="0027457F"/>
    <w:rsid w:val="0028445A"/>
    <w:rsid w:val="002C5B4B"/>
    <w:rsid w:val="002D3E72"/>
    <w:rsid w:val="002E603D"/>
    <w:rsid w:val="002E799F"/>
    <w:rsid w:val="002F1868"/>
    <w:rsid w:val="002F60AF"/>
    <w:rsid w:val="00301666"/>
    <w:rsid w:val="00302AE3"/>
    <w:rsid w:val="00304E9E"/>
    <w:rsid w:val="00322183"/>
    <w:rsid w:val="00324C48"/>
    <w:rsid w:val="0033320C"/>
    <w:rsid w:val="00336B6A"/>
    <w:rsid w:val="00342B88"/>
    <w:rsid w:val="003665BB"/>
    <w:rsid w:val="0036714D"/>
    <w:rsid w:val="003A2AD0"/>
    <w:rsid w:val="003B3883"/>
    <w:rsid w:val="003B49ED"/>
    <w:rsid w:val="003C3AB4"/>
    <w:rsid w:val="003D054E"/>
    <w:rsid w:val="003D4F50"/>
    <w:rsid w:val="003E63D3"/>
    <w:rsid w:val="003F25A5"/>
    <w:rsid w:val="003F36F1"/>
    <w:rsid w:val="003F5478"/>
    <w:rsid w:val="00410DF7"/>
    <w:rsid w:val="004168B2"/>
    <w:rsid w:val="00424E04"/>
    <w:rsid w:val="004256F6"/>
    <w:rsid w:val="00441ECD"/>
    <w:rsid w:val="004500D3"/>
    <w:rsid w:val="00452E81"/>
    <w:rsid w:val="00460D00"/>
    <w:rsid w:val="0046250A"/>
    <w:rsid w:val="00462808"/>
    <w:rsid w:val="00466CAC"/>
    <w:rsid w:val="004748E7"/>
    <w:rsid w:val="00485EF4"/>
    <w:rsid w:val="004B3BD8"/>
    <w:rsid w:val="004E7AAE"/>
    <w:rsid w:val="0050257B"/>
    <w:rsid w:val="00504022"/>
    <w:rsid w:val="00540C57"/>
    <w:rsid w:val="00544758"/>
    <w:rsid w:val="00550420"/>
    <w:rsid w:val="00556659"/>
    <w:rsid w:val="00573999"/>
    <w:rsid w:val="00583967"/>
    <w:rsid w:val="00590DBF"/>
    <w:rsid w:val="005938A7"/>
    <w:rsid w:val="005A39A1"/>
    <w:rsid w:val="005A3F52"/>
    <w:rsid w:val="005A48EE"/>
    <w:rsid w:val="005A704F"/>
    <w:rsid w:val="005B056F"/>
    <w:rsid w:val="005B09C1"/>
    <w:rsid w:val="005B1DEB"/>
    <w:rsid w:val="005B3FB3"/>
    <w:rsid w:val="005B41FD"/>
    <w:rsid w:val="005C0230"/>
    <w:rsid w:val="005C0D20"/>
    <w:rsid w:val="005C1E40"/>
    <w:rsid w:val="005D246F"/>
    <w:rsid w:val="005D3410"/>
    <w:rsid w:val="005D6607"/>
    <w:rsid w:val="00607C9A"/>
    <w:rsid w:val="00610DB6"/>
    <w:rsid w:val="00626E58"/>
    <w:rsid w:val="00637641"/>
    <w:rsid w:val="00642C01"/>
    <w:rsid w:val="00645115"/>
    <w:rsid w:val="00654500"/>
    <w:rsid w:val="00655285"/>
    <w:rsid w:val="00657430"/>
    <w:rsid w:val="00660960"/>
    <w:rsid w:val="00661DC6"/>
    <w:rsid w:val="00663428"/>
    <w:rsid w:val="0067470B"/>
    <w:rsid w:val="0068675E"/>
    <w:rsid w:val="006A2DCB"/>
    <w:rsid w:val="006B418E"/>
    <w:rsid w:val="006D0B07"/>
    <w:rsid w:val="006D69C0"/>
    <w:rsid w:val="006E36D8"/>
    <w:rsid w:val="0070710F"/>
    <w:rsid w:val="00713492"/>
    <w:rsid w:val="00717D07"/>
    <w:rsid w:val="00720A6A"/>
    <w:rsid w:val="00734162"/>
    <w:rsid w:val="00737F22"/>
    <w:rsid w:val="00743866"/>
    <w:rsid w:val="00760099"/>
    <w:rsid w:val="00767D89"/>
    <w:rsid w:val="007725B8"/>
    <w:rsid w:val="00777697"/>
    <w:rsid w:val="00782124"/>
    <w:rsid w:val="007831FB"/>
    <w:rsid w:val="0078761C"/>
    <w:rsid w:val="007D2D4E"/>
    <w:rsid w:val="007D5540"/>
    <w:rsid w:val="007F3822"/>
    <w:rsid w:val="0080675E"/>
    <w:rsid w:val="008139F9"/>
    <w:rsid w:val="008267DD"/>
    <w:rsid w:val="00826FA6"/>
    <w:rsid w:val="008438E0"/>
    <w:rsid w:val="00847687"/>
    <w:rsid w:val="0085472D"/>
    <w:rsid w:val="008548ED"/>
    <w:rsid w:val="00865C26"/>
    <w:rsid w:val="008668F0"/>
    <w:rsid w:val="00867DEE"/>
    <w:rsid w:val="00874953"/>
    <w:rsid w:val="008752A7"/>
    <w:rsid w:val="00881EA5"/>
    <w:rsid w:val="00882076"/>
    <w:rsid w:val="008A2568"/>
    <w:rsid w:val="008A4DFA"/>
    <w:rsid w:val="008A7B79"/>
    <w:rsid w:val="008B1C08"/>
    <w:rsid w:val="008B4A77"/>
    <w:rsid w:val="008D20E7"/>
    <w:rsid w:val="008D22CC"/>
    <w:rsid w:val="008D3784"/>
    <w:rsid w:val="008D6C64"/>
    <w:rsid w:val="008F0244"/>
    <w:rsid w:val="008F2441"/>
    <w:rsid w:val="008F576F"/>
    <w:rsid w:val="008F6588"/>
    <w:rsid w:val="0090171B"/>
    <w:rsid w:val="00905C10"/>
    <w:rsid w:val="00921444"/>
    <w:rsid w:val="009258DB"/>
    <w:rsid w:val="0093213E"/>
    <w:rsid w:val="00947D4D"/>
    <w:rsid w:val="00955C4D"/>
    <w:rsid w:val="00975946"/>
    <w:rsid w:val="009858D9"/>
    <w:rsid w:val="00990165"/>
    <w:rsid w:val="009B1F0F"/>
    <w:rsid w:val="009C6282"/>
    <w:rsid w:val="009F3FA4"/>
    <w:rsid w:val="00A259F5"/>
    <w:rsid w:val="00A314F5"/>
    <w:rsid w:val="00A84280"/>
    <w:rsid w:val="00AA1F02"/>
    <w:rsid w:val="00AB1A79"/>
    <w:rsid w:val="00AB520E"/>
    <w:rsid w:val="00AE277E"/>
    <w:rsid w:val="00AF2768"/>
    <w:rsid w:val="00B04666"/>
    <w:rsid w:val="00B074AA"/>
    <w:rsid w:val="00B077C0"/>
    <w:rsid w:val="00B12E53"/>
    <w:rsid w:val="00B30EDA"/>
    <w:rsid w:val="00B33E5B"/>
    <w:rsid w:val="00B36315"/>
    <w:rsid w:val="00B52550"/>
    <w:rsid w:val="00B530E2"/>
    <w:rsid w:val="00B53767"/>
    <w:rsid w:val="00B54B45"/>
    <w:rsid w:val="00B7349F"/>
    <w:rsid w:val="00B75728"/>
    <w:rsid w:val="00B76080"/>
    <w:rsid w:val="00B82442"/>
    <w:rsid w:val="00BA066C"/>
    <w:rsid w:val="00BB6134"/>
    <w:rsid w:val="00BC05C2"/>
    <w:rsid w:val="00BC0F3A"/>
    <w:rsid w:val="00BC29F9"/>
    <w:rsid w:val="00BE6405"/>
    <w:rsid w:val="00BE6EFF"/>
    <w:rsid w:val="00BF0B59"/>
    <w:rsid w:val="00BF5021"/>
    <w:rsid w:val="00C00EB7"/>
    <w:rsid w:val="00C03456"/>
    <w:rsid w:val="00C1728F"/>
    <w:rsid w:val="00C229D3"/>
    <w:rsid w:val="00C255BD"/>
    <w:rsid w:val="00C30958"/>
    <w:rsid w:val="00C40F9B"/>
    <w:rsid w:val="00C55814"/>
    <w:rsid w:val="00C65F83"/>
    <w:rsid w:val="00C7146C"/>
    <w:rsid w:val="00C81ABA"/>
    <w:rsid w:val="00CA6202"/>
    <w:rsid w:val="00CC79C7"/>
    <w:rsid w:val="00CD12B1"/>
    <w:rsid w:val="00CE08A1"/>
    <w:rsid w:val="00D00DAE"/>
    <w:rsid w:val="00D01512"/>
    <w:rsid w:val="00D11658"/>
    <w:rsid w:val="00D11712"/>
    <w:rsid w:val="00D20FCD"/>
    <w:rsid w:val="00D30A72"/>
    <w:rsid w:val="00D310E5"/>
    <w:rsid w:val="00D318C2"/>
    <w:rsid w:val="00D3544F"/>
    <w:rsid w:val="00D750AA"/>
    <w:rsid w:val="00D81DAB"/>
    <w:rsid w:val="00D95651"/>
    <w:rsid w:val="00D97E13"/>
    <w:rsid w:val="00DA272B"/>
    <w:rsid w:val="00DA305D"/>
    <w:rsid w:val="00DE1088"/>
    <w:rsid w:val="00E00697"/>
    <w:rsid w:val="00E031C6"/>
    <w:rsid w:val="00E30BA1"/>
    <w:rsid w:val="00E31D43"/>
    <w:rsid w:val="00E50C0F"/>
    <w:rsid w:val="00E56943"/>
    <w:rsid w:val="00E658C5"/>
    <w:rsid w:val="00E66ADA"/>
    <w:rsid w:val="00E73F33"/>
    <w:rsid w:val="00E744E0"/>
    <w:rsid w:val="00E7488C"/>
    <w:rsid w:val="00E753E7"/>
    <w:rsid w:val="00E85342"/>
    <w:rsid w:val="00E9216F"/>
    <w:rsid w:val="00EA7150"/>
    <w:rsid w:val="00ED04F4"/>
    <w:rsid w:val="00ED438B"/>
    <w:rsid w:val="00ED43D2"/>
    <w:rsid w:val="00ED5CA8"/>
    <w:rsid w:val="00F0697A"/>
    <w:rsid w:val="00F154C2"/>
    <w:rsid w:val="00F1647E"/>
    <w:rsid w:val="00F172D3"/>
    <w:rsid w:val="00F20EC2"/>
    <w:rsid w:val="00F27875"/>
    <w:rsid w:val="00F3096F"/>
    <w:rsid w:val="00F32F56"/>
    <w:rsid w:val="00F36BB6"/>
    <w:rsid w:val="00F41EAC"/>
    <w:rsid w:val="00F44BBF"/>
    <w:rsid w:val="00F458BC"/>
    <w:rsid w:val="00F61879"/>
    <w:rsid w:val="00F63EB9"/>
    <w:rsid w:val="00F65062"/>
    <w:rsid w:val="00F757D4"/>
    <w:rsid w:val="00F81497"/>
    <w:rsid w:val="00FA2F39"/>
    <w:rsid w:val="00FA7C20"/>
    <w:rsid w:val="00FB32DC"/>
    <w:rsid w:val="00FB472D"/>
    <w:rsid w:val="00FC1951"/>
    <w:rsid w:val="00FC1E82"/>
    <w:rsid w:val="00FC3E7C"/>
    <w:rsid w:val="00FC4A82"/>
    <w:rsid w:val="00FC6D09"/>
    <w:rsid w:val="00FD1CFF"/>
    <w:rsid w:val="00FD679A"/>
    <w:rsid w:val="00FF1A4C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298A57F"/>
  <w15:docId w15:val="{515C70F9-66B9-414D-9277-3CC8518B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E"/>
  </w:style>
  <w:style w:type="paragraph" w:styleId="Footer">
    <w:name w:val="footer"/>
    <w:basedOn w:val="Normal"/>
    <w:link w:val="FooterChar"/>
    <w:uiPriority w:val="99"/>
    <w:unhideWhenUsed/>
    <w:rsid w:val="0000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E"/>
  </w:style>
  <w:style w:type="paragraph" w:styleId="BalloonText">
    <w:name w:val="Balloon Text"/>
    <w:basedOn w:val="Normal"/>
    <w:link w:val="BalloonTextChar"/>
    <w:uiPriority w:val="99"/>
    <w:semiHidden/>
    <w:unhideWhenUsed/>
    <w:rsid w:val="00CD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9D48-C981-45E6-B7ED-43DA0AA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A, Tech Support</cp:lastModifiedBy>
  <cp:revision>3</cp:revision>
  <cp:lastPrinted>2024-09-25T16:52:00Z</cp:lastPrinted>
  <dcterms:created xsi:type="dcterms:W3CDTF">2025-09-24T11:39:00Z</dcterms:created>
  <dcterms:modified xsi:type="dcterms:W3CDTF">2025-09-24T11:40:00Z</dcterms:modified>
</cp:coreProperties>
</file>